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FC" w:rsidRPr="001207FC" w:rsidRDefault="001207FC" w:rsidP="001207FC">
      <w:pPr>
        <w:suppressAutoHyphens/>
        <w:autoSpaceDE w:val="0"/>
        <w:autoSpaceDN w:val="0"/>
        <w:adjustRightInd w:val="0"/>
        <w:spacing w:after="0" w:line="240" w:lineRule="atLeast"/>
        <w:textAlignment w:val="center"/>
        <w:rPr>
          <w:rFonts w:cs="Arial"/>
          <w:b/>
          <w:bCs/>
          <w:color w:val="F7931D"/>
          <w:sz w:val="48"/>
          <w:szCs w:val="48"/>
        </w:rPr>
      </w:pPr>
      <w:r w:rsidRPr="001207FC">
        <w:rPr>
          <w:rFonts w:cs="AgendaPl Bold"/>
          <w:b/>
          <w:bCs/>
          <w:color w:val="F7931D"/>
          <w:sz w:val="48"/>
          <w:szCs w:val="48"/>
        </w:rPr>
        <w:t xml:space="preserve">Rozkład materiału nauczania. </w:t>
      </w:r>
      <w:r w:rsidRPr="001207FC">
        <w:rPr>
          <w:rFonts w:cs="AgendaPl BoldItalic"/>
          <w:b/>
          <w:bCs/>
          <w:i/>
          <w:iCs/>
          <w:color w:val="F7931D"/>
          <w:sz w:val="48"/>
          <w:szCs w:val="48"/>
        </w:rPr>
        <w:t>Matematyka wokół na</w:t>
      </w:r>
      <w:r w:rsidR="0043375D">
        <w:rPr>
          <w:rFonts w:cs="AgendaPl BoldItalic"/>
          <w:b/>
          <w:bCs/>
          <w:i/>
          <w:iCs/>
          <w:color w:val="F7931D"/>
          <w:sz w:val="48"/>
          <w:szCs w:val="48"/>
        </w:rPr>
        <w:t>s. Klasa 6</w:t>
      </w:r>
    </w:p>
    <w:p w:rsidR="001207FC" w:rsidRPr="001207FC" w:rsidRDefault="001207FC" w:rsidP="001207FC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680" w:after="57" w:line="320" w:lineRule="atLeast"/>
        <w:textAlignment w:val="center"/>
        <w:rPr>
          <w:rFonts w:cs="Arial"/>
          <w:b/>
          <w:bCs/>
          <w:color w:val="005AAA"/>
          <w:position w:val="8"/>
          <w:sz w:val="32"/>
          <w:szCs w:val="32"/>
        </w:rPr>
      </w:pPr>
      <w:r w:rsidRPr="001207FC">
        <w:rPr>
          <w:rFonts w:cs="Arial"/>
          <w:b/>
          <w:bCs/>
          <w:caps/>
          <w:color w:val="005AAA"/>
          <w:position w:val="8"/>
          <w:sz w:val="32"/>
          <w:szCs w:val="32"/>
        </w:rPr>
        <w:t>Klasa</w:t>
      </w:r>
      <w:r w:rsidRPr="001207FC">
        <w:rPr>
          <w:rFonts w:cs="Arial"/>
          <w:b/>
          <w:bCs/>
          <w:color w:val="005AAA"/>
          <w:position w:val="8"/>
          <w:sz w:val="32"/>
          <w:szCs w:val="32"/>
        </w:rPr>
        <w:t xml:space="preserve"> 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"/>
        <w:gridCol w:w="2892"/>
        <w:gridCol w:w="10490"/>
      </w:tblGrid>
      <w:tr w:rsidR="001207FC" w:rsidRPr="001207FC" w:rsidTr="00FE627C">
        <w:trPr>
          <w:trHeight w:val="57"/>
          <w:tblHeader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Nr </w:t>
            </w: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  <w:t>lekcji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Temat lekcji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gadnienie do realizacji wg podstawy programowej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4" w:space="0" w:color="FFFFFF"/>
              <w:left w:val="single" w:sz="6" w:space="0" w:color="auto"/>
              <w:bottom w:val="single" w:sz="4" w:space="0" w:color="3A4C97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Y NATURALNE (12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3A4C97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–2</w:t>
            </w:r>
          </w:p>
        </w:tc>
        <w:tc>
          <w:tcPr>
            <w:tcW w:w="2892" w:type="dxa"/>
            <w:tcBorders>
              <w:top w:val="single" w:sz="4" w:space="0" w:color="3A4C9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Wakacje i po wakacjach…</w:t>
            </w:r>
          </w:p>
        </w:tc>
        <w:tc>
          <w:tcPr>
            <w:tcW w:w="10490" w:type="dxa"/>
            <w:tcBorders>
              <w:top w:val="single" w:sz="4" w:space="0" w:color="3A4C97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. 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zegarowe na godzinach, minutach i sekund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kalendarzowe na dniach, tygodniach, miesiącach, lat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ą długość odcinka, gdy dana jest jego długość w skali oraz długość odcinka w skali, gdy dana jest jego rzeczywista długość;</w:t>
            </w:r>
          </w:p>
          <w:p w:rsidR="001207FC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: drogę przy danej prędkości i danym czasie, prędkość przy danej drodze i danym czasie, czas przy danej drodze i danej prędkości; stosuje jednostki prędkości: km/h, m/s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ziałania na liczbach natural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ałania na liczbach natural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stosowanie w zadaniach działań na liczbach naturalnych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w pamięci liczby naturalne dwucyfrowe, liczby wielocyfrowe w przypadkach takich, jak np. 230 + 80 lub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600 – 1200; liczbę jednocyfrową dodaje do dowolnej liczby naturalnej i odejmuje od dowol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liczby naturalne wielocyfrowe pisemnie, a także za pomocą kalkulator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mnoży i dzieli liczbę naturalną przez liczbę naturalną jednocyfrową, dwucyfrową lub trzycyfrową pisemnie, w pamięci (w najprostszych przykładach) i za pomocą kalkulatora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wygodne dla niego sposoby ułatwiające obliczenia, w tym przemienność i łączność dodawania i mnoże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i ilorazowo liczby naturalne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0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kwadraty i sześciany liczb naturalnych; </w:t>
            </w:r>
          </w:p>
          <w:p w:rsidR="00B67024" w:rsidRPr="001207FC" w:rsidRDefault="009A2BCA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7024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1)</w:t>
            </w:r>
            <w:r w:rsidR="00B67024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7024" w:rsidRPr="001207FC">
              <w:rPr>
                <w:rFonts w:cs="AgendaPl RegularCondensed"/>
                <w:color w:val="000000"/>
                <w:sz w:val="20"/>
                <w:szCs w:val="20"/>
              </w:rPr>
              <w:t>stosuje reguły dotyczące kolejności wykonywania działań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zacuje wyniki działań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orzysta z nieskomplikowanych wzorów, w których występują oznaczenia literowe, zamienia wzór na formę słowną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rzez zgadywanie, dopełnianie lub wykonanie działania odwrotnego)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B67024" w:rsidRPr="001207FC" w:rsidRDefault="00B67024" w:rsidP="00B67024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dzielność liczb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liczby naturalne podzielne przez 2, 3, 5, 9, 10, 100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liczbę złożoną, gdy jest ona jednocyfrowa lub dwucyfrowa, a także, gdy na istnienie dzielnika wskazuje poznana cecha podzielnośc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kłada liczby dwucyfrowe na czynniki pierwsz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Średnia arytmetyczna liczb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Default="001207FC" w:rsidP="00B67024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w pamięci liczby naturalne dwucyfrowe, liczby wielocyfrowe w przypadkach takich, jak np. 230 + 80 lub 4600 – 1200; liczbę jednocyfrową dodaje do dowolnej liczby naturalnej i odejmuje od dowolnej liczby naturalnej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y i dzieli liczbę naturalną przez liczbę naturalną jednocyfrową, dwucyfrową lub trzycyfrową pisemnie, w pamięci (w najprostszych przykładach) i za pomocą kalkulatora (w trudniejszych przykładach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wygodne dla niego sposoby ułatwiające obliczenia, w tym przemienność i łączność dodawania i mnoże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reguły dotyczące kolejności wykonywania działań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kalendarzowe na dniach, tygodniach, miesiącach, latach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–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i utrwalenie umiejętn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naturaln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konalenie rachunku pamięciowego i algorytmów działań pisemnych w praktycznych zadaniach tekstow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stosowanie działań na liczbach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turalnych w zadaniach tekstow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dania praktyczne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urystyk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podręcznik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III.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br/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w pamięci liczby naturalne dwucyfrowe, liczby wielocyfrowe w przypadkach takich, jak np. 230 + 80 lub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600 – 1200; liczbę jednocyfrową dodaje do dowolnej liczby naturalnej i odejmuje od dowol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mnoży i dzieli liczbę naturalną przez liczbę naturalną jednocyfrową, dwucyfrową lub trzycyfrową pisemnie, w pamięci (w najprostszych przykładach) i za pomocą kalkulatora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i ilorazowo liczby natural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1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naturaln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mówienie wyników i poprawa pracy klasowej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ŁASNOŚCI FIGUR PŁASKICH (13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osta, kąty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i nazywa figury: punkt, prosta, półprosta, odcinek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odcinki i proste prostopadłe i równoległ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ysuje pary odcinków prostopadłych i równoległ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mierzy długość odcinka z dokładnością do 1 milimetr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ie, że aby znaleźć odległość punktu od prostej, należy znaleźć długość odpowiedniego odcinka prostopadłego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mierzy kąty mniejsze od 180 stopni z dokładnością do 1 stop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ysuje kąt o mierze mniejszej niż 180 stopn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kąt prosty, ostry i rozwart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kąt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kąty wierzchołkowe i kąty przyległe oraz korzysta z ich własnośc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miary kątów, stosując przy tym poznane własności kątów i wielokątów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Figury płaski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skazuje na rysunku, a także rysuje cięciwę, średnicę, promień koła i okręgu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ą długość odcinka, gdy dana jest jego długość w skali oraz długość odcinka w skali, gdy dana jest jego rzeczywista długość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rójkąty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dział trójkątów ze względu na boki i kąty – zadania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własności trójkątów w zadania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Default="001207FC" w:rsidP="00B67024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i nazywa trójkąty ostrokątne, prostokątne i rozwartokątne, równoboczne i równoramienn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onstruuje trójkąt o trzech danych bokach; ustala możliwość zbudowania trójkąta (na podstawie nierówności trójkąta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twierdzenie o sumie kątów trójkąt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miary kątów, stosując przy tym poznane własności kątów i wielokątów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korzysta z nieskomplikowanych wzorów, w których występują oznaczenia literowe, zamienia wzór na formę słowną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oznaczenia literowe nieznanych wielkości liczbowych i zapisuje proste wyrażenie algebraiczne na podstawie informacji osadzonych w kontekście praktycznym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worokąty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Klasyfikacja czworokątów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– zadani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własności czworokątów w zadania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i nazywa kwadrat, prostokąt, romb, równoległobok, trapez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na najważniejsze własności kwadratu, prostokąta, rombu, równoległoboku, trapezu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miary kątów, stosując przy tym poznane własności kątów i wielokąt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9–2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i utrwalenie umiejętn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sności figur płaski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1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wtórzenie: Obliczenia praktyczn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enia praktyczne z mapą lub planem z zastosowaniem skali i własności figur w zadaniach praktycz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B67024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enia kalendarzowe w praktycznych zadaniach z zastosowaniem działań na liczbach natural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achunek pamięciowy w obliczeniach czasowych i kalendarzow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naję zakątki Polsk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storia wynalazk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podręcznik)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naję zakątki Polsk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zeszyt ćwiczeń, cz. 2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kalendarzowe na dniach, tygodniach, miesiącach, lat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ą długość odcinka, gdy dana jest jego długość w skali oraz długość odcinka w skali, gdy dana jest jego rzeczywista długość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1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(PP I etap edukacyjny) dostrzega symetrię (np. w rysunku motyla); zauważa, że jedna figura jest powiększeniem lub pomniejszeniem drugiej; kontynuuje regularny wzór (np. szlaczek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4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2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łasności figur płaskich</w:t>
            </w: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  <w:p w:rsidR="001506FE" w:rsidRDefault="001506F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506FE" w:rsidRDefault="001506F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506FE" w:rsidRPr="001207FC" w:rsidRDefault="001506FE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ZIAŁANIA NA UŁAMKACH ZWYKŁYCH I DZIESIĘTNYCH (27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6–2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wanie i odejmowanie ułamków zwykłych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czeń interpretuje i przetwarza informacje tekstowe, liczbowe, graficzne, rozumie i interpretuje odpowiednie pojęcia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pisuje część danej całości za pomocą ułamk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kraca i rozszerza ułamki zwykł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prowadza ułamki zwykłe do wspólnego mianownik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znacza ułamki zwykłe i dziesiętne na osi liczbowej oraz odczytuje ułamki zwykłe i dziesiętne zaznaczon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ułamki (zwykłe i dziesiętne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zwykłe o mianownikach jedno- lub dwucyfrowych, a także liczby miesza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ułamk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oprzez zgadywanie, dopełnianie lub wykonanie działania odwrotnego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9–3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nożenie i dzielenie ułamków zwykł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enie i dzielenie ułamków zwykł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mnożenia i dzielenia ułamków zwykłych w praktycznych zadaniach tekstow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ułamki (zwykłe i dziesiętne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zwykłe o mianownikach jedno- lub dwucyfrowych, a także liczby miesza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kwadraty i sześciany ułamków zwykłych i dziesiętnych oraz liczb miesza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wartości prostych wyrażeń arytmetycznych, stosując reguły dotyczące kolejności wykonywania działań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: drogę przy danej prędkości i danym czasie, prędkość przy danej drodze i danym czasie, czas przy danej drodze i danej prędkości; stosuje jednostki prędkości: km/h, m/s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zegarowe na godzinach, minutach i sekund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wanie i odejmowanie ułamków dziesiętn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4.12)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równuje ułamki (zwykłe i dziesiętne);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5.2)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dziesiętne w pamięci (w najprostszych przykładach), pisemnie i za pomocą kalkulatora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ułamk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naturalnej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działania na ułamkach dziesiętnych, używając własnych, poprawnych strategii lub za pomocą kalkulatora;</w:t>
            </w:r>
          </w:p>
          <w:p w:rsidR="00FE627C" w:rsidRPr="001207FC" w:rsidRDefault="00C15F19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9)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szacuje wyniki działań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rzez zgadywanie, dopełnianie lub wykonanie działania odwrotnego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3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4–3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Mnożenie i dzielenie ułamków 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nożenie i dzielenie ułamków 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mnożenia i dzielenia ułamków dziesiętnych w praktycznych zadaniach tekstow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czeń wykonuje proste działania pamięciowe na liczbach naturalnych, całkowitych i ułamkach, zna i stosuje algorytmy działań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ułamki (zwykłe i dziesiętne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dziesiętne w pamięci (w najprostszych przykładach), pisemnie i za pomocą kalkulatora 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ułamk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wartości prostych wyrażeń arytmetycznych, stosując reguły dotyczące kolejności wykonywania działań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zacuje wyniki działań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rzez zgadywanie, dopełnianie lub wykonanie działania odwrotnego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długości: metr, centymetr, decymetr, mm, km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masy: gram, kilogram, dekagram, ton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zybliżenia dziesiętn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pisuje ułamek dziesiętny skończony w postaci ułamka zwykłego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mienia ułamki zwykłe o mianownikach będących dzielnikami liczb 10, 100, 1000 itd. na ułamki dziesiętne skończone dowolną metodą (przez rozszerzanie ułamków zwykłych, dzielenie licznika przez mianownik w pamięci, pisemnie lub za pomocą kalkulatora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0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pisuje ułamki zwykłe o mianownikach innych niż wymienione w p. 9 w postaci rozwinięcia dziesiętnego nieskończonego (z użyciem trzech kropek po ostatniej cyfrze), dzieląc licznik przez mianownik w pamięci, pisemnie lub za pomocą kalkulator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okrągla ułamki dziesięt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ułamki (zwykłe i dziesiętne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zacuje wyniki działań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7–3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9–4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1–4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ziałania na ułamkach zwykłych i 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ałania na ułamkach zwykłych i 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działań na ułamkach zwykłych i dziesiętnych w rozwiązywaniu równań i obliczaniu wartości wyrażeń arytmetycz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ywanie zadań tekstowych z zastosowaniem działań na ułamkach zwykłych i dziesiętn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pisuje ułamek dziesiętny skończony w postaci ułamka zwykłego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amienia ułamki zwykłe o mianownikach będących dzielnikami liczb 10, 100, 1000 itd. na ułamki dziesiętne skończone dowolną metodą (przez rozszerzanie ułamków zwykłych, dzielenie licznika przez mianownik w pamięci, pisemnie lub za pomocą kalkulatora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kwadraty i sześciany ułamków zwykłych i dziesiętnych oraz liczb miesza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wartości prostych wyrażeń arytmetycznych, stosując reguły dotyczące kolejności wykonywania działań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działania na ułamkach dziesiętnych, używając własnych, poprawnych strategii lub za pomocą kalkulatora;</w:t>
            </w:r>
          </w:p>
          <w:p w:rsidR="00FE627C" w:rsidRPr="001207FC" w:rsidRDefault="00E11AE2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FE627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3)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rozwiązuje równania pierwszego stopnia z jedną niewiadomą występującą po jednej stronie równania (przez zgadywanie, dopełnianie lub wykonanie działania odwrotnego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długości: metr, centymetr, decymetr, mm, km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4–4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ędkość, droga, czas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na obliczanie czasu przy danej drodze i prędkośc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bliczanie drogi, prędkości i czasu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: drogę przy danej prędkości i danym czasie, prędkość przy danej drodze i danym czasie, czas przy danej drodze i danej prędkości; stosuje jednostki prędkości: km/h, m/s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i ilorazowo liczby naturalne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6–4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wtórzenie wiadomości i utrwalenie umiejętn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łania n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u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mkach zwykłych i 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: Jednostki masy, długości, prędkości i ich zamian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: Zadania praktyczne z zastosowaniem zamiany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dnostek masy, długości, prędkośc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stosowanie w zadaniach praktycznych zamiany jednostek długości, masy, prędkości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 wiesz, ż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...,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j zdrowo i trzymaj formę!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(podręcznik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czeń dobiera odpowiedni model matematyczny do prostej sytuacji, stosuje poznane wzory i zależności, przetwarza tekst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Lucida Sans Unicode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w pamięci liczby naturalne dwucyfrowe, liczby wielocyfrowe w przypadkach takich jak np. 230 + 80 lub 4600 – 1200; liczbę jednocyfrową dodaje do dowolnej liczby naturalnej i odejmuje od dowolnej liczby naturalnej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jętość i pole powierzchni prostopadłościanu przy danych długościach krawędzi;</w:t>
            </w:r>
          </w:p>
          <w:p w:rsidR="00FE627C" w:rsidRPr="001207FC" w:rsidRDefault="00E11AE2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5)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stosuje objętości i pojemności: litr, milimetr, dm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, m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długości: metr, centymetr, decymetr, mm, km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 przypadkach osadzonych w kontekście praktycznym oblicza procent danej wielkości, w stopniu trudności typu 50%, 10%, 20%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masy: gram, kilogram, dekagram, ton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: drogę przy danej prędkości i danym czasie, prędkość przy danej drodze i danym czasie, czas przy danej drodze i danej prędkości; stosuje jednostki prędkości: km/h, m/s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 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51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aca klasowa 3: Działania na u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łamkach zwykłych i dziesięt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LA WIELOKĄTÓW (12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4–5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le czworokąta i trójkąt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le czworokąta i trójkąt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na obliczanie pól trójkątów i czworokąt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bliczanie pól czworokątów i trójkątów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pola: kwadratu, prostokąta, rombu, równoległoboku, trójkąta, trapezu przedstawionych na rysunku (w tym na własnym rysunku pomocniczym) oraz w sytuacjach praktycznych;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pola: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k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ar, hektar (bez zamiany jednostek w trakcie obliczeń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korzysta z nieskomplikowanych wzorów, w których występują oznaczenia literowe, zamienia wzór na formę słowną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oznaczenia literowe nieznanych wielkości liczbowych i zapisuje proste wyrażenie algebraiczne na podstawie informacji osadzonych w kontekście praktycznym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FE627C" w:rsidRPr="001207FC" w:rsidRDefault="00E11AE2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8–5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le dowolnego wielokąt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osoby obliczania pola dowolnego wielokąta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na obliczanie pola dowolnego wielokąta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korzysta z nieskomplikowanych wzorów, w których występują oznaczenia literowe, zamienia wzór na formę słowną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oznaczenia literowe nieznanych wielkości liczbowych i zapisuje proste wyrażenie algebraiczne na podstawie informacji osadzonych w kontekście praktycznym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blicza obwód wielokąta o danych długościach boków;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pola: kwadratu, prostokąta, rombu, równoległoboku, trójkąta, trapezu przedstawionych na rysunku (w tym na własnym rysunku pomocniczym) oraz w sytuacjach praktycz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pola: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k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ar, hektar (bez zamiany jednostek w trakcie obliczeń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14.3)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Powtórzenie wiadomości i utrwalenie umiejętności: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la wielokąt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ywanie zadań otwartych i zamkniętych na obliczanie pól trójkątów, czworokątów, dowolnych wielokąt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różnicowo i ilorazowo liczby naturalne;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1–6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owanie wiadomości o polach trójkątów, czworokątów, dowolnych wielokątów w zadaniach praktycznych z zastosowaniem porównywania liczb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Dom rodzinny Państwa Leśniewskich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podręcznik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nieskomplikowane rachunki, w ktjkon sikonuje nieskomplikowanekrokonuje nieskomplikowane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szacuje wyniki dziakowa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oznaczenia literowe nieznanych wielkości liczbowych i zapisuje proste wyrażenie algebraiczne na podstawie informacji osadzonych w kontekście praktycznym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Lucida Sans Unicode"/>
                <w:color w:val="000000"/>
                <w:sz w:val="18"/>
                <w:szCs w:val="18"/>
                <w:lang w:val="ru-RU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okczy o danych do dany dana jest jego dstokąta o danych długościach boków;a w skali, gdy dana jest jego rzeczywista długość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 rozwiązywania zadań osadzonych w kontekście praktycznym stosuje poznaną wiedzę z zakresu arytmetyki i geometrii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6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4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a wielokąt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ROCENTY (15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Ułamki o mianowniku 10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ana ułamków na procenty i procentów na ułamk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bliczanie procentu danej liczby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– jako jedną czwartą, 10% – jako jedną dziesiątą, a 1% – jako setną część danej wielkośc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przypadkach osadzonych w kontekście praktycznym oblicza procent danej wielkości, w stopniu trudności typu 50%, 10%, 20%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dania z procentam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z procentami: kupowanie w promocji, przed i po sezoni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z procentami: lokaty i pożyczki bankow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III.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czeń dobiera odpowiedni model matematyczny do prostej sytuacji, stosuje poznane wzory i zależności, przetwarza tekst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– jako jedną czwartą, 10% – jako jedną dziesiątą, a 1% – jako setną część danej wielkośc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przypadkach osadzonych w kontekście praktycznym oblicza procent danej wielkości, w stopniu trudności typu 50%, 10%, 20%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</w:t>
            </w:r>
            <w:r w:rsidR="00E9665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E96653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</w:t>
            </w:r>
            <w:r w:rsidR="00E96653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iagramy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óżne rodzaje diagramów. Odczytywanie i interpretowanie danych z diagram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dczytywanie danych z diagramów i tworzenie diagramów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– jako jedną czwartą, 10% – jako jedną dziesiątą, a 1% – jako setną część danej wielkośc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przypadkach osadzonych w kontekście praktycznym oblicza procent danej wielkości, w stopniu trudności typu 50%, 10%, 20%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: drogę przy danej prędkości i danym czasie, prędkość przy danej drodze i danym czasie, czas przy danej drodze i danej prędkości; stosuje jednostki prędkości: km/h, m/s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gromadzi i porządkuje da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71–7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i utrwalenie umiejętn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centy, diagramy procentowe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Pr="001207F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4–7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6–7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owtórzenie: Działania na ułamkach i procenta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: Rozwiązywanie zadań otwartych i zamkniętych z zastosowaniem działań na ułamkach zwykłych i dziesiętnych oraz obliczeń procentow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: Zastosowanie obliczeń procentowych w zadaniach praktycz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działań na ułamkach zwykłych, dziesiętnych, procentach w praktycznych zadaniach z geometri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powanie w promocji, w sezonie i po sezoni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ska w wiekach XVI–XVII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podręcznik)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głoszenia w gazeci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zeszyt ćwiczeń, cz. 2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pisuje część danej całości za pomocą ułamk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zwykłe o mianownikach jedno- lub dwucyfrowych, a także liczby miesza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dziesiętne w pamięci (w najprostszych przykładach), pisemnie i za pomocą kalkulatora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ułamek da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działania na ułamkach dziesiętnych, używając własnych poprawnych strategii lub za pomocą kalkulator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przypadkach osadzonych w kontekście praktycznym oblicza procent danej wielkości, w stopniu trudności typu 50%, 10%, 20%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wstępne czynności ułatwiające rozwiązanie zadania, w tym rysunek pomocniczy lub wygodne dla niego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eryfikuje wynik zadania tekstowego, oceniając sensowność rozwiązania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7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5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centy, diagramy procentow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IGURY PRZESTRZENNE (19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0–8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Graniastosłupy proste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skazuje wśród graniastosłupów prostopadłościany i sześciany i uzasadnia swój wybór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ysuje siatki prostopadłościanów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83–84</w:t>
            </w: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FE627C" w:rsidRPr="001207F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5–8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Pole powierzchni graniastosłupa i objętość prostopadłościanu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 Pole i objętość sześcianu i prostopadłościanu. Jednostki pola i objętośc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dania praktyczne na obliczanie pól i objętości </w:t>
            </w:r>
            <w:r w:rsidR="00FE627C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stopadłościan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bliczanie pól i objętości graniastosłupów prost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Uczeń prowadzi proste rozumowanie składające się z niewielkiej liczby kroków, ustala kolejność czynności (w tym obliczeń)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kłada liczby dwucyfrowe na czynniki pierwsz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0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kwadraty i sześciany liczb natural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zacuje wyniki działań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pola: kwadratu, prostokąta, rombu, równoległoboku, trójkąta, trapezu przedstawionych na rysunku (w tym na własnym rysunku pomocniczym) oraz w sytuacjach praktycz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pola: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k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ar, hektar (bez zamiany jednostek w trakcie obliczeń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jętość i pole powierzchni prostopadłościanu przy danych długościach krawędz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objętości i pojemności: litr, mililitr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wstępne czynności ułatwiające rozwiązanie zadania, w tym rysunek pomocniczy lub wygodne dla niego zapisanie informacji i danych z treści zad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,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7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8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strosłupy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azywanie i opisywanie ostrosłupów. Siatki ostrosłupów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z zastosowaniem własności ostrosłupów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siatki graniastosłupów prostych i ostrosłup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6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korzysta z nieskomplikowanych wzorów, w których występują oznaczenia literowe, zamienia wzór na formę słowną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0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Bryły obrotow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azywanie i opisywanie brył obrotow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z zastosowaniem własności brył obrotow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skazuje na rysunku, a także rysuje cięciwę, średnicę, promień koła i okręgu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1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2–93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4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5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 wiadomości i utrwalenie umiejętności: Figury przestrzenne. Graniastosłupy, ostrosłupy, bryły obrotow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wiązywanie zadań z zastosowaniem wiadomości i umiejętnośc dotyczących brył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: Zamiana jednostek pola i objętości (pojemności) w zadaniach praktyczn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na obliczanie pól wielokątów i prostopadłościanów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Zastosowanie działań na liczbach naturalnych, ułamkach zwykłych 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siętnych w obliczeniach z geometri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W gospodarstwie pana Grzegorza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podręcznik)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gospodarstwie ekologicznym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zeszyt ćwiczeń, cz. 2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rozpoznaje graniastosłupy proste, ostrosłupy, walce, stożki i kule w sytuacjach praktycznych i wskazuje te bryły wśród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9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 sytuacji praktycznej oblicza drogę: drogę przy danej prędkości i danym czasie, prędkość przy danej drodze i danym czasie, czas przy danej drodze i danej prędkości; stosuje jednostki prędkości: km/h, m/s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pola: kwadratu, prostokąta, rombu, równoległoboku, trójkąta, trapezu przedstawionych na rysunku (w tym na własnym rysunku pomocniczym) oraz w sytuacjach praktycz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pola: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k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ar, hektar (bez zamiany jednostek w trakcie obliczeń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jętość i pole powierzchni prostopadłościanu przy danych długościach krawędz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objętości i pojemności: litr, mililitr, d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3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– jako jedną czwartą, 10% – jako jedną dziesiątą, a 1% – jako setną część danej wielkośc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ą długość odcinka, gdy dana jest jego długość w skali oraz długość odcinka w skali, gdy dana jest jego rzeczywista długość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97</w:t>
            </w:r>
          </w:p>
          <w:p w:rsidR="00FE627C" w:rsidRDefault="00FE627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6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ury przestrzenn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ICZBY CAŁKOWITE (15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Liczby ujemne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daje praktyczne przykłady stosowania liczb ujem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całkowit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artość bezwzględna liczby całkowitej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. 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wartość bezwzględną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całkowit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.</w:t>
            </w:r>
          </w:p>
          <w:p w:rsidR="00B4732E" w:rsidRDefault="00B4732E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4732E" w:rsidRPr="001207FC" w:rsidRDefault="00B4732E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wanie liczb całkowit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całkowit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2–10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ejmowanie liczb całkowit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rzystanie i tworzenie informacji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B4732E" w:rsidRPr="001207FC" w:rsidRDefault="00B67024" w:rsidP="001506FE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enie liczb całkowit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Default="001207F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5–10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elenie liczb całkowitych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B4732E" w:rsidRPr="001207FC" w:rsidRDefault="00B67024" w:rsidP="001506FE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Liczby całkowite wokół nas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liczby całkowite na osi liczbow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8–109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0–11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i utrwalenie umiejętności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łania na liczbach całkowit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z wykorzystaniem planu i skal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owtórzenie własności figur płaskich i brył. Zadania praktyczne z zastosowaniem działań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 liczbach całkowitych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 to Polska właśni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(zeszyt ćwiczeń, cz. 2)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odelowanie matematyczne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dobiera odpowiedni model matematyczny do prostej sytuacji, stosuje poznane wzory i zależności, przetwarza tekst zadania na działania arytmetyczne i proste równania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liczby w zakresie do 30 zapisane w systemie rzymskim przedstawia w systemie dziesiątkowym, a zapisane w systemie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siątkowym przedstawia w systemie rzymskim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skazuje na rysunku, a także rysuje cięciwę, średnicę, promień koła i okręgu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zegarowe na godzinach, minutach i sekund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temperaturę (dodatnią i ujemną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rzeczywistą długość odcinka, gdy dana jest jego długość w skali oraz długość odcinka w skali, gdy dana jest jego rzeczywista długość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wykonuje proste obliczenia kalendarzowe na dniach, tygodniach, miesiącach, latach; 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7.18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(PP I etap edukacyjny) dostrzega symetrię (np. w rysunku motyla); zauważa, że jedna figura jest powiększeniem lub pomniejszeniem drugiej; kontynuuje regularny wzór (np. szlaczek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miary kątów, stosując przy tym poznane własności kątów i wielokątów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blicza objętość i pole powierzchni prostopadłościanu przy danych długościach krawędz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czyta ze zrozumieniem prosty tekst zawierający informacje liczbow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zieli rozwiązanie zadania na etapy, stosując własne poprawne, wygodne dla niego strategie rozwiąza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12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Praca klasowa 7: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czby całkowite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Omówienie wyników i poprawa pracy klasowej 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WTÓRZENIE I SPRAWDZENIE UMIEJĘTNOŚCI (4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 i sprawdzenie podstawowych umiejętności z arytmetyki i geometrii.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owa matematyka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Matematyka w słowniku </w:t>
            </w: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frazeologicznym 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zeszyt ćwiczeń, cz. 2)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Default="001207F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daje i odejmuje w pamięci liczby naturalne dwucyfrowe, liczby wielocyfrowe w przypadkach takich, jak np. 230 + 80 lub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600 – 1200; liczbę jednocyfrową dodaje do dowolnej liczby naturalnej i odejmuje od dowolnej liczby naturalnej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liczby naturalne wielocyfrowe pisemnie, a także za pomocą kalkulator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mnoży i dzieli liczbę naturalną przez liczbę naturalną jednocyfrową, dwucyfrową lub trzycyfrową pisemnie, w pamięci (w najprostszych przykładach) i za pomocą kalkulatora (w trudniejszych przykładach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dzielenie z resztą liczb naturalnych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obwód wielokąta o danych długościach boków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blicza pola: kwadratu, prostokąta, rombu, równoległoboku, trójkąta, trapezu przedstawionych na rysunku (w tym na własnym rysunku pomocniczym) oraz w sytuacjach praktycznych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tosuje jednostki pola: m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, cm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, km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, mm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, dm</w:t>
            </w:r>
            <w:r w:rsidRPr="001207FC">
              <w:rPr>
                <w:rFonts w:cs="AgendaPl RegularCondensed"/>
                <w:color w:val="000000"/>
                <w:sz w:val="20"/>
                <w:szCs w:val="20"/>
                <w:vertAlign w:val="superscript"/>
              </w:rPr>
              <w:t>2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, ar, hektar (bez zamiany jednostek w trakcie obliczeń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odczytuje temperaturę (dodatnią i ujemną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długości: metr, centymetr, decymetr, mm, km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7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mienia i prawidłowo stosuje jednostki masy: gram, kilogram, dekagram, tona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daje, odejmuje, mnoży i dzieli ułamki zwykłe o mianownikach jedno- lub dwucyfrowych, a także liczby mieszan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 xml:space="preserve">dodaje, odejmuje, mnoży i dzieli ułamki dziesiętne w pamięci (w najprostszych przykładach), pisemnie i za pomocą kalkulatora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(w trudniejszych przykładach)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5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nieskomplikowane rachunki, w których występują jednocześnie ułamki zwykłe i dziesiętne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nuje proste obliczenia zegarowe na godzinach, minutach i sekundach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kąt prosty, ostry i rozwarty;</w:t>
            </w:r>
          </w:p>
          <w:p w:rsidR="00FE627C" w:rsidRPr="001207F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8.6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kąty wierzchołkowe i kąty przyległe oraz korzysta z ich własności;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0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poznaje graniastosłupy proste, ostrosłupy, walce, stożki i kule w sytuacjach praktycznych i wskazuje te bryły wśród innych modeli brył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ziałania na liczbach naturalnych w praktycznych zadaniach tekstow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na interpretowanie danych zawartych w tekście i w tabeli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Mistrzostwa świata 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 piłce nożnej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(zeszyt ćwiczeń, cz. 2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 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Sprawność rachunkowa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wykonuje proste działania pamięciowe na liczbach naturalnych, całkowitych i ułamkach, zna i stosuje algorytmy działań pisemnych oraz potrafi wykorzystać te umiejętności w sytuacjach praktycznych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daje praktyczne przykłady stosowania liczb ujemny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4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całkowit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3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wykonuje proste rachunki pamięciowe na liczbach całkowitych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interpretuje 100% danej wielkości jako całość, 50% – jako połowę, 25% – jako jedną czwartą, 10% – jako jedną dziesiątą, a 1% – jako setną część danej wielkości liczbowej;</w:t>
            </w:r>
          </w:p>
          <w:p w:rsidR="00FE627C" w:rsidRPr="001207FC" w:rsidRDefault="00CA5BD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 w:rsidR="00FE627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27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FE627C" w:rsidRDefault="00FE627C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 geometrii oraz nabyte umiejętności rachunkowe, a także własne poprawne metody.</w:t>
            </w:r>
          </w:p>
          <w:p w:rsidR="00841F54" w:rsidRPr="001207FC" w:rsidRDefault="00841F54" w:rsidP="00FE627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1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raca klasowa diagnozująca na koniec klasy 6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prawa pracy klasowej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brane wymagania ogólne i szczegółowe z danego rozdziału adekwatne do rozwiązywanych zadań.</w:t>
            </w: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tematyka w praktyce i zabawie (3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stosowanie rachunku pamięciowego w zadaniach dotyczących zdrowego żywienia</w:t>
            </w:r>
          </w:p>
        </w:tc>
        <w:tc>
          <w:tcPr>
            <w:tcW w:w="1049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IV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Rozumowanie i tworzenie strategii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prowadzi proste rozumowanie składające się z niewielkiej liczby kroków, ustala kolejność czynności (w tym obliczeń) prowadzących do rozwiązania problemu, potrafi wyciągnąć wnioski z kilku informacji podanych w różnej postaci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Lucida Sans Unicode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Porównuje liczby naturalne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w pamięci liczby naturalne dwucyfrowe, liczby wielocyfrowe w przypadkach takich jak np. 230 + 80 lub 4600 – 1200; liczbę jednocyfrową dodaje do dowolnej liczby naturalnej i odejmuje od dowolnej liczby naturalnej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daje i odejmuje liczby naturalne wielocyfrowe pisemnie, a także za pomocą kalkulator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mnoży i dzieli liczbę naturalną przez liczbę naturalną jednocyfrową, dwucyfrową lub trzycyfrową pisemnie, w pamięci (w najprostszych przykładach) i za pomocą kalkulatora (w trudniejszych przykładach)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2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stosuje wygodne dla niego sposoby ułatwiające obliczenia, w tym przemienność i łączność dodawania i mnożenia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3.2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odczytuje i interpretuje dane przedstawione w tekstach, tabelach, diagramach i na wykresach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3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strzega zależności między podanymi informacjami;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4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do rozwiązywania zadań osadzonych w kontekście praktycznym stosuje poznaną wiedzę z zakresu arytmetyki i geometrii oraz nabyte umiejętności rachunkowe, a także własne poprawne metody.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119–12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Gry i zabawy matematyczne.</w:t>
            </w:r>
          </w:p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Geometryczna podróż, geometryczny Piotruś I, II, III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II. 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Wykorzystanie i tworzenie informacji.</w:t>
            </w:r>
            <w:r w:rsidRPr="001207FC">
              <w:rPr>
                <w:rFonts w:cs="AgendaPl RegularCondensed"/>
                <w:color w:val="000000"/>
                <w:sz w:val="20"/>
                <w:szCs w:val="20"/>
              </w:rPr>
              <w:br/>
              <w:t>Uczeń interpretuje i przetwarza informacje tekstowe, liczbowe, graficzne, rozumie i interpretuje odpowiednie pojęcia matematyczne, zna podstawową terminologię, formułuje odpowiedzi i prawidłowo zapisuje wyniki.</w:t>
            </w:r>
          </w:p>
          <w:p w:rsidR="001207FC" w:rsidRPr="001207FC" w:rsidRDefault="001207FC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  <w:p w:rsidR="001207FC" w:rsidRP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1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rozpoznaje i nazywa trójkąty ostrokątne, prostokątne i rozwartokątne, równoboczne i równoramienne;</w:t>
            </w:r>
          </w:p>
          <w:p w:rsidR="001207FC" w:rsidRDefault="00B67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9.5)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07FC" w:rsidRPr="001207FC">
              <w:rPr>
                <w:rFonts w:cs="AgendaPl RegularCondensed"/>
                <w:color w:val="000000"/>
                <w:sz w:val="20"/>
                <w:szCs w:val="20"/>
              </w:rPr>
              <w:t>zna najważniejsze własności kwadratu, prostokąta, rombu, równoległoboku, trapezu.</w:t>
            </w:r>
          </w:p>
          <w:p w:rsidR="004D4024" w:rsidRDefault="004D4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D4024" w:rsidRPr="001207FC" w:rsidRDefault="004D4024" w:rsidP="001207FC">
            <w:pPr>
              <w:tabs>
                <w:tab w:val="right" w:pos="312"/>
                <w:tab w:val="left" w:pos="369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369" w:hanging="369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207FC" w:rsidRPr="001207FC" w:rsidTr="00FE627C">
        <w:trPr>
          <w:trHeight w:val="57"/>
        </w:trPr>
        <w:tc>
          <w:tcPr>
            <w:tcW w:w="14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005AAA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1207FC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wtórzenie – tematy do wyboru (5 h)</w:t>
            </w:r>
          </w:p>
        </w:tc>
      </w:tr>
      <w:tr w:rsidR="001207FC" w:rsidRPr="001207FC" w:rsidTr="00FE627C">
        <w:trPr>
          <w:trHeight w:val="57"/>
        </w:trPr>
        <w:tc>
          <w:tcPr>
            <w:tcW w:w="107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121–1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Default="001207FC" w:rsidP="001207F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Powtórzenie wiadomości z różnych działów w zadaniach praktycznych dotyczących przyrody (1–4 h)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Zadania praktyczne związane ze szkolnymi obchodami Dnia Dziecka (1–2 h)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Ciekawostki ze świata w zadaniach matematycznych (1–2 h)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Nasza klasa opisana matematycznie (1 h)</w:t>
            </w:r>
          </w:p>
          <w:p w:rsidR="00FE627C" w:rsidRPr="001207FC" w:rsidRDefault="00FE627C" w:rsidP="00FE627C">
            <w:pPr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C">
              <w:rPr>
                <w:rFonts w:cs="AgendaPl RegularCondensed"/>
                <w:color w:val="000000"/>
                <w:sz w:val="20"/>
                <w:szCs w:val="20"/>
              </w:rPr>
              <w:t>Jakie obliczenia matematyczne przydadzą się na wakacjach? (1–2 h)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07FC" w:rsidRPr="001207FC" w:rsidRDefault="001207FC" w:rsidP="001207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207FC" w:rsidRPr="001207FC" w:rsidRDefault="001207FC" w:rsidP="001207FC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Calibri"/>
          <w:color w:val="000000"/>
        </w:rPr>
      </w:pPr>
    </w:p>
    <w:sectPr w:rsidR="001207FC" w:rsidRPr="001207F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6B" w:rsidRDefault="008E376B" w:rsidP="00285D6F">
      <w:pPr>
        <w:spacing w:after="0" w:line="240" w:lineRule="auto"/>
      </w:pPr>
      <w:r>
        <w:separator/>
      </w:r>
    </w:p>
  </w:endnote>
  <w:endnote w:type="continuationSeparator" w:id="0">
    <w:p w:rsidR="008E376B" w:rsidRDefault="008E376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Humnst777LtEU">
    <w:charset w:val="EE"/>
    <w:family w:val="auto"/>
    <w:pitch w:val="variable"/>
    <w:sig w:usb0="A00000AF" w:usb1="5000004A" w:usb2="00000000" w:usb3="00000000" w:csb0="0000019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FE" w:rsidRDefault="001506FE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1506FE" w:rsidRDefault="00AC058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C0587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506FE">
      <w:rPr>
        <w:b/>
        <w:color w:val="003892"/>
      </w:rPr>
      <w:t xml:space="preserve"> </w:t>
    </w:r>
  </w:p>
  <w:p w:rsidR="001506FE" w:rsidRDefault="00AC0587" w:rsidP="00EE01FE">
    <w:pPr>
      <w:pStyle w:val="Stopka"/>
      <w:tabs>
        <w:tab w:val="clear" w:pos="9072"/>
        <w:tab w:val="right" w:pos="9639"/>
      </w:tabs>
      <w:ind w:left="-567" w:right="1"/>
    </w:pPr>
    <w:r w:rsidRPr="00AC0587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506FE" w:rsidRDefault="001506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 xml:space="preserve">                 </w:t>
    </w:r>
    <w:r>
      <w:rPr>
        <w:noProof/>
        <w:lang w:eastAsia="pl-PL"/>
      </w:rPr>
      <w:t xml:space="preserve">     </w:t>
    </w:r>
  </w:p>
  <w:p w:rsidR="001506FE" w:rsidRDefault="00AC0587" w:rsidP="009130E5">
    <w:pPr>
      <w:pStyle w:val="Stopka"/>
      <w:ind w:left="-1417"/>
      <w:jc w:val="center"/>
    </w:pPr>
    <w:r>
      <w:fldChar w:fldCharType="begin"/>
    </w:r>
    <w:r w:rsidR="001506FE">
      <w:instrText>PAGE   \* MERGEFORMAT</w:instrText>
    </w:r>
    <w:r>
      <w:fldChar w:fldCharType="separate"/>
    </w:r>
    <w:r w:rsidR="0043375D">
      <w:rPr>
        <w:noProof/>
      </w:rPr>
      <w:t>29</w:t>
    </w:r>
    <w:r>
      <w:fldChar w:fldCharType="end"/>
    </w:r>
  </w:p>
  <w:p w:rsidR="001506FE" w:rsidRPr="00285D6F" w:rsidRDefault="001506F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6B" w:rsidRDefault="008E376B" w:rsidP="00285D6F">
      <w:pPr>
        <w:spacing w:after="0" w:line="240" w:lineRule="auto"/>
      </w:pPr>
      <w:r>
        <w:separator/>
      </w:r>
    </w:p>
  </w:footnote>
  <w:footnote w:type="continuationSeparator" w:id="0">
    <w:p w:rsidR="008E376B" w:rsidRDefault="008E376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FE" w:rsidRDefault="001506FE" w:rsidP="00EC12C2">
    <w:pPr>
      <w:pStyle w:val="Nagwek"/>
      <w:tabs>
        <w:tab w:val="clear" w:pos="9072"/>
      </w:tabs>
      <w:spacing w:after="40"/>
      <w:ind w:left="142" w:right="142"/>
    </w:pPr>
  </w:p>
  <w:p w:rsidR="001506FE" w:rsidRDefault="001506FE" w:rsidP="00435B7E">
    <w:pPr>
      <w:pStyle w:val="Nagwek"/>
      <w:tabs>
        <w:tab w:val="clear" w:pos="9072"/>
      </w:tabs>
      <w:ind w:left="142" w:right="142"/>
    </w:pPr>
  </w:p>
  <w:p w:rsidR="001506FE" w:rsidRDefault="001506FE" w:rsidP="00435B7E">
    <w:pPr>
      <w:pStyle w:val="Nagwek"/>
      <w:tabs>
        <w:tab w:val="clear" w:pos="9072"/>
      </w:tabs>
      <w:ind w:left="142" w:right="142"/>
    </w:pPr>
  </w:p>
  <w:p w:rsidR="001506FE" w:rsidRDefault="001506FE" w:rsidP="0055471C">
    <w:pPr>
      <w:pStyle w:val="Nagwek"/>
      <w:tabs>
        <w:tab w:val="clear" w:pos="9072"/>
      </w:tabs>
      <w:ind w:left="142" w:right="-283"/>
    </w:pPr>
    <w:r>
      <w:t xml:space="preserve">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</w:p>
  <w:p w:rsidR="001506FE" w:rsidRDefault="001506FE" w:rsidP="0055471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927F8"/>
    <w:rsid w:val="001207FC"/>
    <w:rsid w:val="001506FE"/>
    <w:rsid w:val="001E4CB0"/>
    <w:rsid w:val="001F0820"/>
    <w:rsid w:val="00245DA5"/>
    <w:rsid w:val="002508E6"/>
    <w:rsid w:val="00285D6F"/>
    <w:rsid w:val="0029163D"/>
    <w:rsid w:val="002F1910"/>
    <w:rsid w:val="00317434"/>
    <w:rsid w:val="003572A4"/>
    <w:rsid w:val="003B19DC"/>
    <w:rsid w:val="003E7C23"/>
    <w:rsid w:val="0043375D"/>
    <w:rsid w:val="00435B7E"/>
    <w:rsid w:val="00480318"/>
    <w:rsid w:val="004D4024"/>
    <w:rsid w:val="0055471C"/>
    <w:rsid w:val="00557E3B"/>
    <w:rsid w:val="00592B22"/>
    <w:rsid w:val="005A7180"/>
    <w:rsid w:val="00602ABB"/>
    <w:rsid w:val="00625C22"/>
    <w:rsid w:val="00672759"/>
    <w:rsid w:val="0069052D"/>
    <w:rsid w:val="006B5810"/>
    <w:rsid w:val="006C4EE3"/>
    <w:rsid w:val="007403DB"/>
    <w:rsid w:val="007B3CB5"/>
    <w:rsid w:val="0082288E"/>
    <w:rsid w:val="0083577E"/>
    <w:rsid w:val="00841F54"/>
    <w:rsid w:val="008648E0"/>
    <w:rsid w:val="008706FF"/>
    <w:rsid w:val="008900EB"/>
    <w:rsid w:val="0089186E"/>
    <w:rsid w:val="008C2636"/>
    <w:rsid w:val="008E376B"/>
    <w:rsid w:val="009130E5"/>
    <w:rsid w:val="00914856"/>
    <w:rsid w:val="009A2BCA"/>
    <w:rsid w:val="009A5726"/>
    <w:rsid w:val="009E0F62"/>
    <w:rsid w:val="00A239DF"/>
    <w:rsid w:val="00A5798A"/>
    <w:rsid w:val="00AB49BA"/>
    <w:rsid w:val="00AC0587"/>
    <w:rsid w:val="00B4732E"/>
    <w:rsid w:val="00B63701"/>
    <w:rsid w:val="00B67024"/>
    <w:rsid w:val="00B76E82"/>
    <w:rsid w:val="00C15F19"/>
    <w:rsid w:val="00C84EFF"/>
    <w:rsid w:val="00CA5BDC"/>
    <w:rsid w:val="00D22D55"/>
    <w:rsid w:val="00D253C0"/>
    <w:rsid w:val="00D30317"/>
    <w:rsid w:val="00D45FD8"/>
    <w:rsid w:val="00E11AE2"/>
    <w:rsid w:val="00E94882"/>
    <w:rsid w:val="00E96653"/>
    <w:rsid w:val="00EC12C2"/>
    <w:rsid w:val="00EE01FE"/>
    <w:rsid w:val="00F0359B"/>
    <w:rsid w:val="00F272A5"/>
    <w:rsid w:val="00FD3A8B"/>
    <w:rsid w:val="00FE6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7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9A57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9A5726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9A5726"/>
    <w:pPr>
      <w:pBdr>
        <w:bottom w:val="none" w:sz="0" w:space="0" w:color="auto"/>
      </w:pBdr>
      <w:spacing w:after="0" w:line="420" w:lineRule="atLeast"/>
    </w:pPr>
    <w:rPr>
      <w:color w:val="004CFF"/>
      <w:position w:val="0"/>
      <w:sz w:val="36"/>
      <w:szCs w:val="36"/>
    </w:rPr>
  </w:style>
  <w:style w:type="paragraph" w:customStyle="1" w:styleId="Podstawowyakapitowy">
    <w:name w:val="[Podstawowy akapitowy]"/>
    <w:basedOn w:val="Brakstyluakapitowego"/>
    <w:uiPriority w:val="99"/>
    <w:rsid w:val="009A572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AgendaPl Regular" w:hAnsi="AgendaPl Regular" w:cs="AgendaPl Regular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9A5726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9A5726"/>
    <w:pPr>
      <w:tabs>
        <w:tab w:val="left" w:pos="170"/>
      </w:tabs>
      <w:spacing w:line="255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kopia">
    <w:name w:val="tabela tekst kropa kopia"/>
    <w:basedOn w:val="Brakstyluakapitowego"/>
    <w:uiPriority w:val="99"/>
    <w:rsid w:val="009A5726"/>
    <w:pPr>
      <w:tabs>
        <w:tab w:val="left" w:pos="170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Condensed">
    <w:name w:val="Bold Condensed"/>
    <w:uiPriority w:val="99"/>
    <w:rsid w:val="009A5726"/>
    <w:rPr>
      <w:b/>
      <w:bCs/>
    </w:rPr>
  </w:style>
  <w:style w:type="character" w:customStyle="1" w:styleId="KursywaBold">
    <w:name w:val="Kursywa Bold"/>
    <w:uiPriority w:val="99"/>
    <w:rsid w:val="009A5726"/>
    <w:rPr>
      <w:b/>
      <w:bCs/>
      <w:i/>
      <w:iCs/>
    </w:rPr>
  </w:style>
  <w:style w:type="character" w:customStyle="1" w:styleId="KursywaBoldcond">
    <w:name w:val="Kursywa Bold cond"/>
    <w:basedOn w:val="KursywaBold"/>
    <w:uiPriority w:val="99"/>
    <w:rsid w:val="009A5726"/>
    <w:rPr>
      <w:b/>
      <w:bCs/>
      <w:i/>
      <w:iCs/>
    </w:rPr>
  </w:style>
  <w:style w:type="character" w:customStyle="1" w:styleId="agendaniebieskiwersale">
    <w:name w:val="agenda niebieski wersale"/>
    <w:uiPriority w:val="99"/>
    <w:rsid w:val="009A5726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Kursywa">
    <w:name w:val="Kursywa"/>
    <w:uiPriority w:val="99"/>
    <w:rsid w:val="009A5726"/>
    <w:rPr>
      <w:i/>
      <w:iCs/>
    </w:rPr>
  </w:style>
  <w:style w:type="character" w:customStyle="1" w:styleId="Nobreak">
    <w:name w:val="No break"/>
    <w:uiPriority w:val="99"/>
    <w:rsid w:val="009A5726"/>
  </w:style>
  <w:style w:type="character" w:customStyle="1" w:styleId="bezdzielenia">
    <w:name w:val="bez dzielenia"/>
    <w:uiPriority w:val="99"/>
    <w:rsid w:val="009A5726"/>
    <w:rPr>
      <w:u w:val="none"/>
    </w:rPr>
  </w:style>
  <w:style w:type="paragraph" w:customStyle="1" w:styleId="tekst">
    <w:name w:val="tekst"/>
    <w:basedOn w:val="Brakstyluakapitowego"/>
    <w:uiPriority w:val="99"/>
    <w:rsid w:val="000927F8"/>
    <w:pPr>
      <w:tabs>
        <w:tab w:val="left" w:pos="360"/>
      </w:tabs>
      <w:suppressAutoHyphens/>
      <w:spacing w:line="200" w:lineRule="atLeast"/>
    </w:pPr>
    <w:rPr>
      <w:rFonts w:ascii="Humnst777LtEU" w:hAnsi="Humnst777LtEU" w:cs="Humnst777LtEU"/>
      <w:sz w:val="18"/>
      <w:szCs w:val="18"/>
      <w:lang w:val="en-US"/>
    </w:rPr>
  </w:style>
  <w:style w:type="paragraph" w:customStyle="1" w:styleId="tabelatekstkropki">
    <w:name w:val="tabela tekst kropki"/>
    <w:basedOn w:val="Brakstyluakapitowego"/>
    <w:uiPriority w:val="99"/>
    <w:rsid w:val="000927F8"/>
    <w:pPr>
      <w:tabs>
        <w:tab w:val="left" w:pos="170"/>
      </w:tabs>
      <w:spacing w:line="240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927F8"/>
    <w:rPr>
      <w:b/>
      <w:bCs/>
    </w:rPr>
  </w:style>
  <w:style w:type="character" w:customStyle="1" w:styleId="boldcn">
    <w:name w:val="bold cn"/>
    <w:uiPriority w:val="99"/>
    <w:rsid w:val="000927F8"/>
    <w:rPr>
      <w:b/>
      <w:bCs/>
    </w:rPr>
  </w:style>
  <w:style w:type="character" w:customStyle="1" w:styleId="RegularCondItalic">
    <w:name w:val="Regular_Cond_Italic"/>
    <w:uiPriority w:val="99"/>
    <w:rsid w:val="000927F8"/>
    <w:rPr>
      <w:rFonts w:ascii="AgendaPl RegularCondItalic" w:hAnsi="AgendaPl RegularCondItalic" w:cs="AgendaPl RegularCondItalic"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paragraph" w:customStyle="1" w:styleId="008SCENARIUSZEsrodtytul">
    <w:name w:val="008 SCENARIUSZE_srodtytul"/>
    <w:basedOn w:val="Normalny"/>
    <w:uiPriority w:val="99"/>
    <w:rsid w:val="006C4EE3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1Tekstpodstawowy">
    <w:name w:val="001 Tekst podstawowy"/>
    <w:basedOn w:val="Brakstyluakapitowego"/>
    <w:uiPriority w:val="99"/>
    <w:rsid w:val="006C4E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6C4EE3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6C4EE3"/>
    <w:rPr>
      <w:b/>
      <w:bCs/>
      <w:color w:val="000000"/>
      <w:w w:val="100"/>
    </w:rPr>
  </w:style>
  <w:style w:type="character" w:customStyle="1" w:styleId="BOLD0">
    <w:name w:val="BOLD"/>
    <w:uiPriority w:val="99"/>
    <w:rsid w:val="006C4EE3"/>
    <w:rPr>
      <w:b/>
      <w:bCs/>
    </w:rPr>
  </w:style>
  <w:style w:type="character" w:customStyle="1" w:styleId="KursywaCondensed">
    <w:name w:val="Kursywa Condensed"/>
    <w:basedOn w:val="Kursywa"/>
    <w:uiPriority w:val="99"/>
    <w:rsid w:val="006C4EE3"/>
    <w:rPr>
      <w:i/>
      <w:iCs/>
    </w:rPr>
  </w:style>
  <w:style w:type="character" w:customStyle="1" w:styleId="CondItalic">
    <w:name w:val="CondItalic"/>
    <w:uiPriority w:val="99"/>
    <w:rsid w:val="006C4EE3"/>
    <w:rPr>
      <w:i/>
      <w:iCs/>
    </w:rPr>
  </w:style>
  <w:style w:type="character" w:customStyle="1" w:styleId="KursywaAgCond">
    <w:name w:val="Kursywa AgCond"/>
    <w:basedOn w:val="Domylnaczcionkaakapitu"/>
    <w:uiPriority w:val="99"/>
    <w:rsid w:val="006C4EE3"/>
    <w:rPr>
      <w:i/>
      <w:iCs/>
    </w:rPr>
  </w:style>
  <w:style w:type="character" w:customStyle="1" w:styleId="Spacja">
    <w:name w:val="Spacja"/>
    <w:uiPriority w:val="99"/>
    <w:rsid w:val="006C4EE3"/>
  </w:style>
  <w:style w:type="character" w:customStyle="1" w:styleId="Autorzy">
    <w:name w:val="Autorzy"/>
    <w:uiPriority w:val="99"/>
    <w:rsid w:val="006C4EE3"/>
    <w:rPr>
      <w:outline/>
    </w:rPr>
  </w:style>
  <w:style w:type="character" w:customStyle="1" w:styleId="Pagina">
    <w:name w:val="Pagina"/>
    <w:uiPriority w:val="99"/>
    <w:rsid w:val="006C4EE3"/>
    <w:rPr>
      <w:outline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36F1-6DFE-41EF-93D9-5A95C66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25</Words>
  <Characters>5655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sia</cp:lastModifiedBy>
  <cp:revision>4</cp:revision>
  <dcterms:created xsi:type="dcterms:W3CDTF">2017-09-02T21:39:00Z</dcterms:created>
  <dcterms:modified xsi:type="dcterms:W3CDTF">2017-09-03T11:18:00Z</dcterms:modified>
</cp:coreProperties>
</file>